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BDB" w:rsidRDefault="00200BDB"/>
    <w:tbl>
      <w:tblPr>
        <w:tblW w:w="12619" w:type="dxa"/>
        <w:tblInd w:w="93" w:type="dxa"/>
        <w:tblLook w:val="04A0" w:firstRow="1" w:lastRow="0" w:firstColumn="1" w:lastColumn="0" w:noHBand="0" w:noVBand="1"/>
      </w:tblPr>
      <w:tblGrid>
        <w:gridCol w:w="711"/>
        <w:gridCol w:w="179"/>
        <w:gridCol w:w="170"/>
        <w:gridCol w:w="362"/>
        <w:gridCol w:w="179"/>
        <w:gridCol w:w="532"/>
        <w:gridCol w:w="179"/>
        <w:gridCol w:w="532"/>
        <w:gridCol w:w="179"/>
        <w:gridCol w:w="532"/>
        <w:gridCol w:w="105"/>
        <w:gridCol w:w="74"/>
        <w:gridCol w:w="711"/>
        <w:gridCol w:w="69"/>
        <w:gridCol w:w="101"/>
        <w:gridCol w:w="78"/>
        <w:gridCol w:w="711"/>
        <w:gridCol w:w="101"/>
        <w:gridCol w:w="610"/>
        <w:gridCol w:w="711"/>
        <w:gridCol w:w="389"/>
        <w:gridCol w:w="322"/>
        <w:gridCol w:w="568"/>
        <w:gridCol w:w="143"/>
        <w:gridCol w:w="711"/>
        <w:gridCol w:w="1060"/>
        <w:gridCol w:w="2600"/>
      </w:tblGrid>
      <w:tr w:rsidR="002A1044" w:rsidRPr="00D76C3D" w:rsidTr="00CE71B7">
        <w:trPr>
          <w:trHeight w:val="300"/>
        </w:trPr>
        <w:tc>
          <w:tcPr>
            <w:tcW w:w="1261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044" w:rsidRPr="00200BDB" w:rsidRDefault="002A1044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A1044" w:rsidRPr="00200BDB" w:rsidRDefault="002A1044" w:rsidP="0020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200B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C</w:t>
            </w:r>
            <w:proofErr w:type="gramEnd"/>
            <w:r w:rsidRPr="00200B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ВКА</w:t>
            </w:r>
          </w:p>
          <w:p w:rsidR="002A1044" w:rsidRPr="00200BDB" w:rsidRDefault="002A1044" w:rsidP="0020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0B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Анализ статистики работы дошкольных образовательных организаций города Краснодара с официальной электронной почтой </w:t>
            </w:r>
          </w:p>
          <w:p w:rsidR="002A1044" w:rsidRPr="00200BDB" w:rsidRDefault="002A1044" w:rsidP="0020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0B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 17-</w:t>
            </w:r>
            <w:smartTag w:uri="urn:schemas-microsoft-com:office:smarttags" w:element="date">
              <w:smartTagPr>
                <w:attr w:name="Year" w:val="2017"/>
                <w:attr w:name="Day" w:val="19"/>
                <w:attr w:name="Month" w:val="5"/>
                <w:attr w:name="ls" w:val="trans"/>
              </w:smartTagPr>
              <w:r w:rsidRPr="00200BDB">
                <w:rPr>
                  <w:rFonts w:ascii="Times New Roman" w:eastAsia="Times New Roman" w:hAnsi="Times New Roman" w:cs="Times New Roman"/>
                  <w:b/>
                  <w:color w:val="000000"/>
                  <w:lang w:eastAsia="ru-RU"/>
                </w:rPr>
                <w:t xml:space="preserve">19 мая </w:t>
              </w:r>
              <w:smartTag w:uri="urn:schemas-microsoft-com:office:smarttags" w:element="metricconverter">
                <w:smartTagPr>
                  <w:attr w:name="ProductID" w:val="2017 г"/>
                </w:smartTagPr>
                <w:r w:rsidRPr="00200BDB">
                  <w:rPr>
                    <w:rFonts w:ascii="Times New Roman" w:eastAsia="Times New Roman" w:hAnsi="Times New Roman" w:cs="Times New Roman"/>
                    <w:b/>
                    <w:color w:val="000000"/>
                    <w:lang w:eastAsia="ru-RU"/>
                  </w:rPr>
                  <w:t>2017 г</w:t>
                </w:r>
              </w:smartTag>
              <w:r w:rsidRPr="00200BDB">
                <w:rPr>
                  <w:rFonts w:ascii="Times New Roman" w:eastAsia="Times New Roman" w:hAnsi="Times New Roman" w:cs="Times New Roman"/>
                  <w:b/>
                  <w:color w:val="000000"/>
                  <w:lang w:eastAsia="ru-RU"/>
                </w:rPr>
                <w:t>.</w:t>
              </w:r>
            </w:smartTag>
          </w:p>
          <w:p w:rsidR="002A1044" w:rsidRPr="00D76C3D" w:rsidRDefault="002A1044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1044" w:rsidRPr="00D76C3D" w:rsidTr="00CE71B7">
        <w:trPr>
          <w:trHeight w:val="300"/>
        </w:trPr>
        <w:tc>
          <w:tcPr>
            <w:tcW w:w="1261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1044" w:rsidRPr="00D5343B" w:rsidRDefault="002A1044" w:rsidP="002A1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34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начение ячейки "Да" - проводилась работа с официальной электронной почтой;</w:t>
            </w:r>
          </w:p>
          <w:p w:rsidR="002A1044" w:rsidRPr="00D5343B" w:rsidRDefault="002A1044" w:rsidP="002A1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34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</w:t>
            </w:r>
            <w:r w:rsidRPr="00D534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"Нет" -  работа с официальной электронной почтой не проводилась.</w:t>
            </w:r>
          </w:p>
          <w:p w:rsidR="002A1044" w:rsidRPr="00200BDB" w:rsidRDefault="002A1044" w:rsidP="002A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34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ab/>
            </w:r>
            <w:r w:rsidRPr="00D534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ab/>
            </w:r>
            <w:r w:rsidRPr="00D534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ab/>
            </w:r>
            <w:r w:rsidRPr="00D534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ab/>
            </w:r>
            <w:r w:rsidRPr="00D534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ab/>
            </w:r>
            <w:r w:rsidRPr="00D534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ab/>
            </w:r>
          </w:p>
        </w:tc>
      </w:tr>
      <w:tr w:rsidR="0079152D" w:rsidRPr="00D76C3D" w:rsidTr="00200BDB">
        <w:trPr>
          <w:trHeight w:val="300"/>
        </w:trPr>
        <w:tc>
          <w:tcPr>
            <w:tcW w:w="89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79152D" w:rsidRPr="00D76C3D" w:rsidRDefault="0079152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ВО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D" w:rsidRPr="00D76C3D" w:rsidRDefault="0079152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9152D" w:rsidRPr="00D76C3D" w:rsidRDefault="0079152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@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а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г</w:t>
            </w:r>
          </w:p>
        </w:tc>
        <w:tc>
          <w:tcPr>
            <w:tcW w:w="14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ниц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"Сказка"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kazka2007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2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2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5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5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6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6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7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7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3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3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5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5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24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24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26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26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31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31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35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35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36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36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41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41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54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54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61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61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62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62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65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65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68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68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ДОУ Детский сад № 69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69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70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70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73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73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84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84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88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88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99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99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03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03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04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04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05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05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12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12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16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16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24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24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25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25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26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26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28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28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29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29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32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32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39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39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68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68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213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213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Центр - детский сад № 40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40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Центр - детский сад № 72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C3D">
              <w:rPr>
                <w:rFonts w:ascii="Calibri" w:eastAsia="Times New Roman" w:hAnsi="Calibri" w:cs="Times New Roman"/>
                <w:color w:val="000000"/>
                <w:lang w:eastAsia="ru-RU"/>
              </w:rPr>
              <w:t>detsad72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Центр - детский сад № 90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90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Центр - детский сад № 121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21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Центр - детский сад № 133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33@kubannet.ru</w:t>
            </w:r>
          </w:p>
        </w:tc>
      </w:tr>
      <w:tr w:rsidR="00200BDB" w:rsidRPr="00D76C3D" w:rsidTr="00200BDB">
        <w:trPr>
          <w:gridAfter w:val="6"/>
          <w:wAfter w:w="5404" w:type="dxa"/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BDB" w:rsidRPr="00D76C3D" w:rsidRDefault="00200BDB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BDB" w:rsidRPr="00D76C3D" w:rsidRDefault="00200BDB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BDB" w:rsidRPr="00D76C3D" w:rsidRDefault="00200BDB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BDB" w:rsidRPr="00D76C3D" w:rsidRDefault="00200BDB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BDB" w:rsidRPr="00D76C3D" w:rsidRDefault="00200BDB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BDB" w:rsidRPr="00D76C3D" w:rsidRDefault="00200BDB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BDB" w:rsidRPr="00D76C3D" w:rsidRDefault="00200BDB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0BDB" w:rsidRPr="00D76C3D" w:rsidTr="00200BDB">
        <w:trPr>
          <w:gridAfter w:val="6"/>
          <w:wAfter w:w="5404" w:type="dxa"/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BDB" w:rsidRPr="00D76C3D" w:rsidRDefault="00200BDB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BDB" w:rsidRPr="00D76C3D" w:rsidRDefault="00200BDB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BDB" w:rsidRPr="00D76C3D" w:rsidRDefault="00200BDB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BDB" w:rsidRPr="00D76C3D" w:rsidRDefault="00200BDB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BDB" w:rsidRPr="00D76C3D" w:rsidRDefault="00200BDB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BDB" w:rsidRPr="00D76C3D" w:rsidRDefault="00200BDB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BDB" w:rsidRPr="00D76C3D" w:rsidRDefault="00200BDB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6C3D" w:rsidRPr="00D76C3D" w:rsidTr="00200BDB">
        <w:trPr>
          <w:trHeight w:val="300"/>
        </w:trPr>
        <w:tc>
          <w:tcPr>
            <w:tcW w:w="89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6C3D" w:rsidRPr="00D76C3D" w:rsidTr="00200BDB">
        <w:trPr>
          <w:trHeight w:val="300"/>
        </w:trPr>
        <w:tc>
          <w:tcPr>
            <w:tcW w:w="89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C3D" w:rsidRPr="00D76C3D" w:rsidRDefault="00D76C3D" w:rsidP="006D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6C3D" w:rsidRPr="00D76C3D" w:rsidTr="00200BDB">
        <w:trPr>
          <w:trHeight w:val="300"/>
        </w:trPr>
        <w:tc>
          <w:tcPr>
            <w:tcW w:w="89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0BDB" w:rsidRPr="00D76C3D" w:rsidTr="00200BDB">
        <w:trPr>
          <w:gridAfter w:val="4"/>
          <w:wAfter w:w="4514" w:type="dxa"/>
          <w:trHeight w:val="300"/>
        </w:trPr>
        <w:tc>
          <w:tcPr>
            <w:tcW w:w="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00BDB" w:rsidRPr="00D76C3D" w:rsidRDefault="00200BDB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00BDB" w:rsidRPr="00D76C3D" w:rsidRDefault="00200BDB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BDB" w:rsidRPr="00D76C3D" w:rsidRDefault="00200BDB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BDB" w:rsidRPr="00D76C3D" w:rsidRDefault="00200BDB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BDB" w:rsidRPr="00D76C3D" w:rsidRDefault="00200BDB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BDB" w:rsidRPr="00D76C3D" w:rsidRDefault="00200BDB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BDB" w:rsidRPr="00D76C3D" w:rsidRDefault="00200BDB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BDB" w:rsidRPr="00D76C3D" w:rsidRDefault="00200BDB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52D" w:rsidRPr="00D76C3D" w:rsidTr="00200BDB">
        <w:trPr>
          <w:trHeight w:val="315"/>
        </w:trPr>
        <w:tc>
          <w:tcPr>
            <w:tcW w:w="89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79152D" w:rsidRPr="00D76C3D" w:rsidRDefault="0079152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ВО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D" w:rsidRPr="00D76C3D" w:rsidRDefault="0079152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D" w:rsidRPr="00D76C3D" w:rsidRDefault="0079152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52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9152D" w:rsidRPr="00D76C3D" w:rsidRDefault="0079152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</w:t>
            </w:r>
          </w:p>
        </w:tc>
        <w:tc>
          <w:tcPr>
            <w:tcW w:w="1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152D" w:rsidRPr="00D76C3D" w:rsidRDefault="0079152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а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152D" w:rsidRPr="00D76C3D" w:rsidRDefault="0079152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г</w:t>
            </w:r>
          </w:p>
        </w:tc>
        <w:tc>
          <w:tcPr>
            <w:tcW w:w="14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152D" w:rsidRPr="00D76C3D" w:rsidRDefault="0079152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ниц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D" w:rsidRPr="00D76C3D" w:rsidRDefault="0079152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D" w:rsidRPr="00D76C3D" w:rsidRDefault="0079152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1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1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2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2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6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6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9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9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30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30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38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38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39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39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48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48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58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58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60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60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74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74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75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75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81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81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87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87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91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91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94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94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97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97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14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C3D">
              <w:rPr>
                <w:rFonts w:ascii="Calibri" w:eastAsia="Times New Roman" w:hAnsi="Calibri" w:cs="Times New Roman"/>
                <w:color w:val="000000"/>
                <w:lang w:eastAsia="ru-RU"/>
              </w:rPr>
              <w:t>detsad114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64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64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75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75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87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C3D">
              <w:rPr>
                <w:rFonts w:ascii="Calibri" w:eastAsia="Times New Roman" w:hAnsi="Calibri" w:cs="Times New Roman"/>
                <w:color w:val="000000"/>
                <w:lang w:eastAsia="ru-RU"/>
              </w:rPr>
              <w:t>detsad187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209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209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223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223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228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228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230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230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Центр - детский сад № 23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23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ДОУ Центр - детский сад № 46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46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Центр - детский сад № 115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15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Центр - детский сад № 122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22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Центр - детский сад № 134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34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Центр - детский сад № 232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232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Центр - детский сад № 233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233@kubannet.ru</w:t>
            </w:r>
          </w:p>
        </w:tc>
      </w:tr>
      <w:tr w:rsidR="00200BDB" w:rsidRPr="00D76C3D" w:rsidTr="00200BDB">
        <w:trPr>
          <w:gridAfter w:val="6"/>
          <w:wAfter w:w="5404" w:type="dxa"/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BDB" w:rsidRPr="00D76C3D" w:rsidRDefault="00200BDB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BDB" w:rsidRPr="00D76C3D" w:rsidRDefault="00200BDB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BDB" w:rsidRPr="00D76C3D" w:rsidRDefault="00200BDB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BDB" w:rsidRPr="00D76C3D" w:rsidRDefault="00200BDB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BDB" w:rsidRPr="00D76C3D" w:rsidRDefault="00200BDB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BDB" w:rsidRPr="00D76C3D" w:rsidRDefault="00200BDB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BDB" w:rsidRPr="00D76C3D" w:rsidRDefault="00200BDB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0BDB" w:rsidRPr="00D76C3D" w:rsidTr="00200BDB">
        <w:trPr>
          <w:gridAfter w:val="6"/>
          <w:wAfter w:w="5404" w:type="dxa"/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BDB" w:rsidRPr="00D76C3D" w:rsidRDefault="00200BDB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BDB" w:rsidRPr="00D76C3D" w:rsidRDefault="00200BDB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BDB" w:rsidRPr="00D76C3D" w:rsidRDefault="00200BDB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BDB" w:rsidRPr="00D76C3D" w:rsidRDefault="00200BDB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BDB" w:rsidRPr="00D76C3D" w:rsidRDefault="00200BDB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BDB" w:rsidRPr="00D76C3D" w:rsidRDefault="00200BDB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BDB" w:rsidRPr="00D76C3D" w:rsidRDefault="00200BDB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6C3D" w:rsidRPr="00D76C3D" w:rsidTr="00200BDB">
        <w:trPr>
          <w:trHeight w:val="300"/>
        </w:trPr>
        <w:tc>
          <w:tcPr>
            <w:tcW w:w="89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6C3D" w:rsidRPr="00D76C3D" w:rsidTr="00200BDB">
        <w:trPr>
          <w:trHeight w:val="300"/>
        </w:trPr>
        <w:tc>
          <w:tcPr>
            <w:tcW w:w="89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6C3D" w:rsidRPr="00D76C3D" w:rsidTr="00200BDB">
        <w:trPr>
          <w:trHeight w:val="300"/>
        </w:trPr>
        <w:tc>
          <w:tcPr>
            <w:tcW w:w="89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52D" w:rsidRPr="00D76C3D" w:rsidTr="00200BDB">
        <w:trPr>
          <w:trHeight w:val="315"/>
        </w:trPr>
        <w:tc>
          <w:tcPr>
            <w:tcW w:w="89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79152D" w:rsidRPr="00D76C3D" w:rsidRDefault="0079152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5B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ВО</w:t>
            </w:r>
            <w:r w:rsidRPr="00D76C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D" w:rsidRPr="00D76C3D" w:rsidRDefault="0079152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D" w:rsidRPr="00D76C3D" w:rsidRDefault="0079152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52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9152D" w:rsidRPr="00D76C3D" w:rsidRDefault="0079152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</w:t>
            </w:r>
          </w:p>
        </w:tc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152D" w:rsidRPr="00D76C3D" w:rsidRDefault="0079152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а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152D" w:rsidRPr="00D76C3D" w:rsidRDefault="0079152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г</w:t>
            </w:r>
          </w:p>
        </w:tc>
        <w:tc>
          <w:tcPr>
            <w:tcW w:w="14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152D" w:rsidRPr="00D76C3D" w:rsidRDefault="0079152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ниц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D" w:rsidRPr="00D76C3D" w:rsidRDefault="0079152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D" w:rsidRPr="00D76C3D" w:rsidRDefault="0079152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7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20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4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43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50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5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55@kubannet.ru</w:t>
            </w:r>
          </w:p>
        </w:tc>
      </w:tr>
      <w:tr w:rsidR="00D76C3D" w:rsidRPr="00D76C3D" w:rsidTr="000D1A3E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5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57@kubannet.ru</w:t>
            </w:r>
          </w:p>
        </w:tc>
      </w:tr>
      <w:tr w:rsidR="00D76C3D" w:rsidRPr="000D1A3E" w:rsidTr="000D1A3E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6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76C3D" w:rsidRPr="000D1A3E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A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64@kubannet.ru</w:t>
            </w:r>
          </w:p>
        </w:tc>
      </w:tr>
      <w:tr w:rsidR="00D76C3D" w:rsidRPr="00D76C3D" w:rsidTr="000D1A3E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8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85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9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93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06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0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C3D">
              <w:rPr>
                <w:rFonts w:ascii="Calibri" w:eastAsia="Times New Roman" w:hAnsi="Calibri" w:cs="Times New Roman"/>
                <w:color w:val="000000"/>
                <w:lang w:eastAsia="ru-RU"/>
              </w:rPr>
              <w:t>detsad108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13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2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23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ДОУ Детский сад № 1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30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3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36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60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6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63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65</w:t>
            </w:r>
            <w:r w:rsidR="006D5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6D5BB4" w:rsidRPr="006D5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</w:t>
            </w:r>
            <w:r w:rsidR="006D5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D5BB4" w:rsidRPr="006D5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65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6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69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Детский сад № 17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C3D">
              <w:rPr>
                <w:rFonts w:ascii="Calibri" w:eastAsia="Times New Roman" w:hAnsi="Calibri" w:cs="Times New Roman"/>
                <w:color w:val="000000"/>
                <w:lang w:eastAsia="ru-RU"/>
              </w:rPr>
              <w:t>detsad172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Детский сад № 17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C3D">
              <w:rPr>
                <w:rFonts w:ascii="Calibri" w:eastAsia="Times New Roman" w:hAnsi="Calibri" w:cs="Times New Roman"/>
                <w:color w:val="000000"/>
                <w:lang w:eastAsia="ru-RU"/>
              </w:rPr>
              <w:t>detsad174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Детский сад № 17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C3D">
              <w:rPr>
                <w:rFonts w:ascii="Calibri" w:eastAsia="Times New Roman" w:hAnsi="Calibri" w:cs="Times New Roman"/>
                <w:color w:val="000000"/>
                <w:lang w:eastAsia="ru-RU"/>
              </w:rPr>
              <w:t>detsad176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7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77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7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C3D">
              <w:rPr>
                <w:rFonts w:ascii="Calibri" w:eastAsia="Times New Roman" w:hAnsi="Calibri" w:cs="Times New Roman"/>
                <w:color w:val="000000"/>
                <w:lang w:eastAsia="ru-RU"/>
              </w:rPr>
              <w:t>detsad178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8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86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8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88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9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C3D">
              <w:rPr>
                <w:rFonts w:ascii="Calibri" w:eastAsia="Times New Roman" w:hAnsi="Calibri" w:cs="Times New Roman"/>
                <w:color w:val="000000"/>
                <w:lang w:eastAsia="ru-RU"/>
              </w:rPr>
              <w:t>detsad192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9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C3D">
              <w:rPr>
                <w:rFonts w:ascii="Calibri" w:eastAsia="Times New Roman" w:hAnsi="Calibri" w:cs="Times New Roman"/>
                <w:color w:val="000000"/>
                <w:lang w:eastAsia="ru-RU"/>
              </w:rPr>
              <w:t>detsad193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9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C3D">
              <w:rPr>
                <w:rFonts w:ascii="Calibri" w:eastAsia="Times New Roman" w:hAnsi="Calibri" w:cs="Times New Roman"/>
                <w:color w:val="000000"/>
                <w:lang w:eastAsia="ru-RU"/>
              </w:rPr>
              <w:t>detsad194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2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202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2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205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2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206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2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C3D">
              <w:rPr>
                <w:rFonts w:ascii="Calibri" w:eastAsia="Times New Roman" w:hAnsi="Calibri" w:cs="Times New Roman"/>
                <w:color w:val="000000"/>
                <w:lang w:eastAsia="ru-RU"/>
              </w:rPr>
              <w:t>detsad213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Детский сад № 21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C3D">
              <w:rPr>
                <w:rFonts w:ascii="Calibri" w:eastAsia="Times New Roman" w:hAnsi="Calibri" w:cs="Times New Roman"/>
                <w:color w:val="000000"/>
                <w:lang w:eastAsia="ru-RU"/>
              </w:rPr>
              <w:t>detsad216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21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219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2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220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Детский сад № 22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221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Центр - детский сад № 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8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Центр - детский сад № 6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C3D">
              <w:rPr>
                <w:rFonts w:ascii="Calibri" w:eastAsia="Times New Roman" w:hAnsi="Calibri" w:cs="Times New Roman"/>
                <w:color w:val="000000"/>
                <w:lang w:eastAsia="ru-RU"/>
              </w:rPr>
              <w:t>detsad63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Центр - детский сад №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C3D">
              <w:rPr>
                <w:rFonts w:ascii="Calibri" w:eastAsia="Times New Roman" w:hAnsi="Calibri" w:cs="Times New Roman"/>
                <w:color w:val="000000"/>
                <w:lang w:eastAsia="ru-RU"/>
              </w:rPr>
              <w:t>detsad100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Центр - детский сад №1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C3D">
              <w:rPr>
                <w:rFonts w:ascii="Calibri" w:eastAsia="Times New Roman" w:hAnsi="Calibri" w:cs="Times New Roman"/>
                <w:color w:val="000000"/>
                <w:lang w:eastAsia="ru-RU"/>
              </w:rPr>
              <w:t>detsad107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Центр - детский сад № 110 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10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Центр - детский сад № 17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C3D">
              <w:rPr>
                <w:rFonts w:ascii="Calibri" w:eastAsia="Times New Roman" w:hAnsi="Calibri" w:cs="Times New Roman"/>
                <w:color w:val="000000"/>
                <w:lang w:eastAsia="ru-RU"/>
              </w:rPr>
              <w:t>detsad171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ДОУ Центр - детский сад № 17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73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Центр - детский сад № 1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C3D">
              <w:rPr>
                <w:rFonts w:ascii="Calibri" w:eastAsia="Times New Roman" w:hAnsi="Calibri" w:cs="Times New Roman"/>
                <w:color w:val="000000"/>
                <w:lang w:eastAsia="ru-RU"/>
              </w:rPr>
              <w:t>detsad180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Центр - детский сад № 18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C3D">
              <w:rPr>
                <w:rFonts w:ascii="Calibri" w:eastAsia="Times New Roman" w:hAnsi="Calibri" w:cs="Times New Roman"/>
                <w:color w:val="000000"/>
                <w:lang w:eastAsia="ru-RU"/>
              </w:rPr>
              <w:t>detsad182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Центр - детский сад № 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200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6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0BDB" w:rsidRPr="00D76C3D" w:rsidTr="00200BDB">
        <w:trPr>
          <w:gridAfter w:val="16"/>
          <w:wAfter w:w="8959" w:type="dxa"/>
          <w:trHeight w:val="300"/>
        </w:trPr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BDB" w:rsidRPr="00D76C3D" w:rsidRDefault="00200BDB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BDB" w:rsidRPr="00D76C3D" w:rsidRDefault="00200BDB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52D" w:rsidRPr="00D76C3D" w:rsidTr="00200BDB">
        <w:trPr>
          <w:trHeight w:val="315"/>
        </w:trPr>
        <w:tc>
          <w:tcPr>
            <w:tcW w:w="89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79152D" w:rsidRPr="00D76C3D" w:rsidRDefault="0079152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9152D" w:rsidRPr="00D76C3D" w:rsidRDefault="0079152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ВО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D" w:rsidRPr="00D76C3D" w:rsidRDefault="0079152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D" w:rsidRPr="00D76C3D" w:rsidRDefault="0079152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52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9152D" w:rsidRPr="00D76C3D" w:rsidRDefault="0079152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</w:t>
            </w:r>
          </w:p>
        </w:tc>
        <w:tc>
          <w:tcPr>
            <w:tcW w:w="160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152D" w:rsidRPr="00D76C3D" w:rsidRDefault="0079152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а</w:t>
            </w:r>
          </w:p>
        </w:tc>
        <w:tc>
          <w:tcPr>
            <w:tcW w:w="14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152D" w:rsidRPr="00D76C3D" w:rsidRDefault="0079152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г</w:t>
            </w:r>
          </w:p>
        </w:tc>
        <w:tc>
          <w:tcPr>
            <w:tcW w:w="14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152D" w:rsidRPr="00D76C3D" w:rsidRDefault="0079152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ниц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D" w:rsidRPr="00D76C3D" w:rsidRDefault="0079152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D" w:rsidRPr="00D76C3D" w:rsidRDefault="0079152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</w:t>
            </w:r>
          </w:p>
        </w:tc>
        <w:tc>
          <w:tcPr>
            <w:tcW w:w="8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3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3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25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25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33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33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34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34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66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66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76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76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77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77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79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79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82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82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92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92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09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09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11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11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35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35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37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37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38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38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61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61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62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62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66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66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67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67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70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C3D">
              <w:rPr>
                <w:rFonts w:ascii="Calibri" w:eastAsia="Times New Roman" w:hAnsi="Calibri" w:cs="Times New Roman"/>
                <w:color w:val="000000"/>
                <w:lang w:eastAsia="ru-RU"/>
              </w:rPr>
              <w:t>detsad170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ДОУ Детский сад № 179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79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83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83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84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84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85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85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90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90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191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91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95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95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Детский сад № 196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96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197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97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208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208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211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211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212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212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214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214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215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215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222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222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224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224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225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225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226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226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227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227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№ 234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234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Центр - детский сад № 98 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98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Центр - детский сад № 101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01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Центр - детский сад № 131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131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Центр - детский сад № 181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C3D">
              <w:rPr>
                <w:rFonts w:ascii="Calibri" w:eastAsia="Times New Roman" w:hAnsi="Calibri" w:cs="Times New Roman"/>
                <w:color w:val="000000"/>
                <w:lang w:eastAsia="ru-RU"/>
              </w:rPr>
              <w:t>detsad181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Центр - детский сад № 201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201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Центр - детский сад № 217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217@kubannet.ru</w:t>
            </w:r>
          </w:p>
        </w:tc>
      </w:tr>
      <w:tr w:rsidR="00D76C3D" w:rsidRPr="00D76C3D" w:rsidTr="00200BDB">
        <w:trPr>
          <w:trHeight w:val="300"/>
        </w:trPr>
        <w:tc>
          <w:tcPr>
            <w:tcW w:w="4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Центр - детский сад № 231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6C3D" w:rsidRPr="00D76C3D" w:rsidRDefault="00D76C3D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sad231@kubannet.ru</w:t>
            </w:r>
          </w:p>
        </w:tc>
      </w:tr>
    </w:tbl>
    <w:p w:rsidR="00303F8A" w:rsidRDefault="00303F8A" w:rsidP="00B57FA5">
      <w:bookmarkStart w:id="0" w:name="_GoBack"/>
      <w:bookmarkEnd w:id="0"/>
    </w:p>
    <w:p w:rsidR="00B57FA5" w:rsidRPr="00B57FA5" w:rsidRDefault="00B57FA5" w:rsidP="00B57FA5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57FA5">
        <w:rPr>
          <w:rFonts w:ascii="Times New Roman" w:eastAsia="Times New Roman" w:hAnsi="Times New Roman" w:cs="Times New Roman"/>
          <w:color w:val="000000"/>
          <w:lang w:eastAsia="ru-RU"/>
        </w:rPr>
        <w:t xml:space="preserve">Начальник </w:t>
      </w:r>
      <w:proofErr w:type="spellStart"/>
      <w:r w:rsidRPr="00B57FA5">
        <w:rPr>
          <w:rFonts w:ascii="Times New Roman" w:eastAsia="Times New Roman" w:hAnsi="Times New Roman" w:cs="Times New Roman"/>
          <w:color w:val="000000"/>
          <w:lang w:eastAsia="ru-RU"/>
        </w:rPr>
        <w:t>ОИВсОУ</w:t>
      </w:r>
      <w:proofErr w:type="spellEnd"/>
      <w:r w:rsidRPr="00B57FA5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</w:t>
      </w:r>
      <w:r w:rsidR="00831A4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</w:t>
      </w:r>
      <w:r w:rsidRPr="00B57FA5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</w:t>
      </w:r>
      <w:proofErr w:type="spellStart"/>
      <w:r w:rsidRPr="00B57FA5">
        <w:rPr>
          <w:rFonts w:ascii="Times New Roman" w:eastAsia="Times New Roman" w:hAnsi="Times New Roman" w:cs="Times New Roman"/>
          <w:color w:val="000000"/>
          <w:lang w:eastAsia="ru-RU"/>
        </w:rPr>
        <w:t>О.А.Лыкова</w:t>
      </w:r>
      <w:proofErr w:type="spellEnd"/>
    </w:p>
    <w:sectPr w:rsidR="00B57FA5" w:rsidRPr="00B57FA5" w:rsidSect="0088672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7C3"/>
    <w:rsid w:val="000D1A3E"/>
    <w:rsid w:val="00200BDB"/>
    <w:rsid w:val="00211A3A"/>
    <w:rsid w:val="002A1044"/>
    <w:rsid w:val="00303F8A"/>
    <w:rsid w:val="0057590C"/>
    <w:rsid w:val="00583E64"/>
    <w:rsid w:val="005C49A8"/>
    <w:rsid w:val="006D5BB4"/>
    <w:rsid w:val="0079152D"/>
    <w:rsid w:val="00831A4B"/>
    <w:rsid w:val="0088672B"/>
    <w:rsid w:val="00A7476B"/>
    <w:rsid w:val="00B57FA5"/>
    <w:rsid w:val="00C277C3"/>
    <w:rsid w:val="00D5343B"/>
    <w:rsid w:val="00D76C3D"/>
    <w:rsid w:val="00D97F94"/>
    <w:rsid w:val="00E55625"/>
    <w:rsid w:val="00EC2279"/>
    <w:rsid w:val="00E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6245-1B03-4EDD-B62C-8BF6EFDB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кова Ольга Анатольевна</dc:creator>
  <cp:lastModifiedBy>Опанасенко Виктор Николаевич</cp:lastModifiedBy>
  <cp:revision>3</cp:revision>
  <cp:lastPrinted>2017-05-22T11:08:00Z</cp:lastPrinted>
  <dcterms:created xsi:type="dcterms:W3CDTF">2017-05-22T11:46:00Z</dcterms:created>
  <dcterms:modified xsi:type="dcterms:W3CDTF">2017-05-22T11:58:00Z</dcterms:modified>
</cp:coreProperties>
</file>